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4668C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4668C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4668C" w:rsidRDefault="0044668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4668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4668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4668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4668C"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4668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4668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44668C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4668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68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4668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4668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4668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4668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4668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4668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4668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4668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4668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4668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4668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4668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4668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4668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0</w:t>
            </w:r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4668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4668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4668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4668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4668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</w:t>
            </w:r>
            <w:bookmarkStart w:id="0" w:name="_GoBack"/>
            <w:bookmarkEnd w:id="0"/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квартирных домов в Хабаровском крае» (НО «Хабаровский краевой фонд капитального ремонта»)</w:t>
            </w:r>
          </w:p>
          <w:p w:rsidR="00494968" w:rsidRPr="0044668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4668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4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4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4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668C" w:rsidRPr="0044668C" w:rsidRDefault="00494968" w:rsidP="0044668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8C" w:rsidRPr="00446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68C"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="0044668C" w:rsidRPr="004466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668C" w:rsidRPr="0044668C" w:rsidRDefault="0044668C" w:rsidP="0044668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4668C" w:rsidRDefault="0044668C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4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46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4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46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668C" w:rsidRPr="0044668C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Ленина, д. 22А.</w:t>
            </w:r>
          </w:p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4668C" w:rsidRPr="0044668C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44668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4668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Ленина, д. 22А.</w:t>
            </w:r>
          </w:p>
        </w:tc>
      </w:tr>
      <w:tr w:rsidR="00847676" w:rsidRPr="0044668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4668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4668C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4668C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4668C"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466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4466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44668C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44668C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4466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44668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44668C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4668C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4668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4668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44668C" w:rsidRDefault="0044668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41 877,74 (один миллион сто сорок одна тысяча восемьсот семьдесят семь) рублей</w:t>
            </w:r>
            <w:r w:rsidRPr="004466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 копейки</w:t>
            </w: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9614A" w:rsidRPr="0044668C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02C5D" w:rsidRPr="0044668C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44668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44668C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44668C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466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466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44668C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44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4668C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44668C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4668C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4668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4668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4668C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4668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4668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4668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4668C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 418,78 (одиннадцать тысяч четыреста восемнадцать) рублей 78 копеек</w:t>
            </w:r>
          </w:p>
          <w:p w:rsidR="00494968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4968"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4668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44668C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4668C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4668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4668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4668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4668C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4668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4668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4668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ь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4668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4668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4668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4668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4668C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4668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4668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4668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4668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4668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466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4668C" w:rsidRPr="0044668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6» января 2018 года</w:t>
            </w:r>
          </w:p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4668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4668C">
              <w:rPr>
                <w:rFonts w:ascii="Times New Roman" w:hAnsi="Times New Roman" w:cs="Times New Roman"/>
              </w:rPr>
              <w:t>)</w:t>
            </w:r>
          </w:p>
        </w:tc>
      </w:tr>
      <w:tr w:rsidR="0044668C" w:rsidRPr="0044668C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8C" w:rsidRPr="0044668C" w:rsidRDefault="0044668C" w:rsidP="0044668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«19» января 2018 года </w:t>
            </w:r>
          </w:p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4668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4668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4668C" w:rsidRPr="0044668C" w:rsidRDefault="0044668C" w:rsidP="0044668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4668C" w:rsidRPr="0044668C" w:rsidRDefault="0044668C" w:rsidP="004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4668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466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46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466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4668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44668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466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46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4668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4668C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46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4668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466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46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4466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4668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4668C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4668C" w:rsidRDefault="0044668C" w:rsidP="004466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4668C">
              <w:rPr>
                <w:rFonts w:ascii="Times New Roman" w:hAnsi="Times New Roman"/>
                <w:b/>
                <w:sz w:val="24"/>
                <w:szCs w:val="24"/>
              </w:rPr>
              <w:t>114 187,77 (сто четырнадцать тысяч сто восемьдесят семь) рублей 77 копейки</w:t>
            </w:r>
            <w:r w:rsidR="00494968" w:rsidRPr="004466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4668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4668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466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466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4668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4668C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4668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8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4668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4668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4668C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4668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4668C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8C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4668C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68C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CBA8-4516-4082-B0E4-E6AB0CD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5</cp:revision>
  <dcterms:created xsi:type="dcterms:W3CDTF">2017-01-25T07:16:00Z</dcterms:created>
  <dcterms:modified xsi:type="dcterms:W3CDTF">2017-12-05T04:23:00Z</dcterms:modified>
</cp:coreProperties>
</file>